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13C" w:rsidRDefault="00E6013C" w:rsidP="0073493A">
      <w:pPr>
        <w:spacing w:after="0"/>
        <w:rPr>
          <w:b/>
          <w:sz w:val="24"/>
          <w:szCs w:val="24"/>
          <w:lang w:val="en-US"/>
        </w:rPr>
      </w:pPr>
    </w:p>
    <w:p w:rsidR="001A4C74" w:rsidRPr="001A4C74" w:rsidRDefault="001A4C74" w:rsidP="001A4C74">
      <w:pPr>
        <w:spacing w:after="0"/>
        <w:jc w:val="center"/>
        <w:rPr>
          <w:b/>
          <w:sz w:val="24"/>
          <w:szCs w:val="24"/>
          <w:lang w:val="en-US"/>
        </w:rPr>
      </w:pPr>
      <w:proofErr w:type="spellStart"/>
      <w:r w:rsidRPr="001A4C74">
        <w:rPr>
          <w:b/>
          <w:sz w:val="24"/>
          <w:szCs w:val="24"/>
          <w:lang w:val="en-US"/>
        </w:rPr>
        <w:t>HeKKSaGOn</w:t>
      </w:r>
      <w:proofErr w:type="spellEnd"/>
      <w:r w:rsidRPr="001A4C74">
        <w:rPr>
          <w:b/>
          <w:sz w:val="24"/>
          <w:szCs w:val="24"/>
          <w:lang w:val="en-US"/>
        </w:rPr>
        <w:t xml:space="preserve"> University Consortium</w:t>
      </w:r>
    </w:p>
    <w:p w:rsidR="00E6013C" w:rsidRDefault="001A4C74" w:rsidP="001A4C74">
      <w:pPr>
        <w:spacing w:after="0"/>
        <w:jc w:val="center"/>
        <w:rPr>
          <w:b/>
          <w:sz w:val="24"/>
          <w:szCs w:val="24"/>
          <w:lang w:val="en-US"/>
        </w:rPr>
      </w:pPr>
      <w:r w:rsidRPr="001A4C74">
        <w:rPr>
          <w:b/>
          <w:sz w:val="24"/>
          <w:szCs w:val="24"/>
          <w:lang w:val="en-US"/>
        </w:rPr>
        <w:t>The 7</w:t>
      </w:r>
      <w:r w:rsidRPr="001A4C74">
        <w:rPr>
          <w:b/>
          <w:sz w:val="24"/>
          <w:szCs w:val="24"/>
          <w:vertAlign w:val="superscript"/>
          <w:lang w:val="en-US"/>
        </w:rPr>
        <w:t>th</w:t>
      </w:r>
      <w:r w:rsidRPr="001A4C74">
        <w:rPr>
          <w:b/>
          <w:sz w:val="24"/>
          <w:szCs w:val="24"/>
          <w:lang w:val="en-US"/>
        </w:rPr>
        <w:t xml:space="preserve"> German – Japanese University Presidents’ Conference</w:t>
      </w:r>
    </w:p>
    <w:p w:rsidR="001A4C74" w:rsidRDefault="001A4C74" w:rsidP="001A4C74">
      <w:pPr>
        <w:spacing w:after="0"/>
        <w:jc w:val="center"/>
        <w:rPr>
          <w:b/>
          <w:sz w:val="24"/>
          <w:szCs w:val="24"/>
          <w:lang w:val="en-US"/>
        </w:rPr>
      </w:pPr>
      <w:r w:rsidRPr="006A2275">
        <w:rPr>
          <w:b/>
          <w:sz w:val="24"/>
          <w:szCs w:val="24"/>
          <w:lang w:val="en-US"/>
        </w:rPr>
        <w:t>Heidelberg, 12</w:t>
      </w:r>
      <w:r w:rsidRPr="006A2275">
        <w:rPr>
          <w:b/>
          <w:sz w:val="24"/>
          <w:szCs w:val="24"/>
          <w:vertAlign w:val="superscript"/>
          <w:lang w:val="en-US"/>
        </w:rPr>
        <w:t>th</w:t>
      </w:r>
      <w:r w:rsidRPr="006A2275">
        <w:rPr>
          <w:b/>
          <w:sz w:val="24"/>
          <w:szCs w:val="24"/>
          <w:lang w:val="en-US"/>
        </w:rPr>
        <w:t>-13</w:t>
      </w:r>
      <w:r w:rsidRPr="006A2275">
        <w:rPr>
          <w:b/>
          <w:sz w:val="24"/>
          <w:szCs w:val="24"/>
          <w:vertAlign w:val="superscript"/>
          <w:lang w:val="en-US"/>
        </w:rPr>
        <w:t>th</w:t>
      </w:r>
      <w:r w:rsidRPr="006A2275">
        <w:rPr>
          <w:b/>
          <w:sz w:val="24"/>
          <w:szCs w:val="24"/>
          <w:lang w:val="en-US"/>
        </w:rPr>
        <w:t xml:space="preserve"> September 2019</w:t>
      </w:r>
    </w:p>
    <w:p w:rsidR="000525DA" w:rsidRDefault="000525DA" w:rsidP="001A4C74">
      <w:pPr>
        <w:spacing w:after="0"/>
        <w:jc w:val="center"/>
        <w:rPr>
          <w:b/>
          <w:sz w:val="24"/>
          <w:szCs w:val="24"/>
          <w:lang w:val="en-US"/>
        </w:rPr>
      </w:pPr>
    </w:p>
    <w:p w:rsidR="000525DA" w:rsidRPr="00374C0B" w:rsidRDefault="00374C0B" w:rsidP="001A4C74">
      <w:pPr>
        <w:spacing w:after="0"/>
        <w:jc w:val="center"/>
        <w:rPr>
          <w:b/>
          <w:i/>
          <w:sz w:val="24"/>
          <w:szCs w:val="24"/>
          <w:lang w:val="en-US"/>
        </w:rPr>
      </w:pPr>
      <w:r w:rsidRPr="00374C0B">
        <w:rPr>
          <w:b/>
          <w:i/>
          <w:sz w:val="24"/>
          <w:szCs w:val="24"/>
          <w:lang w:val="en-US"/>
        </w:rPr>
        <w:t xml:space="preserve">„The Future of the </w:t>
      </w:r>
      <w:proofErr w:type="spellStart"/>
      <w:r w:rsidRPr="00374C0B">
        <w:rPr>
          <w:b/>
          <w:i/>
          <w:sz w:val="24"/>
          <w:szCs w:val="24"/>
          <w:lang w:val="en-US"/>
        </w:rPr>
        <w:t>HeKKSaGOn</w:t>
      </w:r>
      <w:proofErr w:type="spellEnd"/>
      <w:r w:rsidRPr="00374C0B">
        <w:rPr>
          <w:b/>
          <w:i/>
          <w:sz w:val="24"/>
          <w:szCs w:val="24"/>
          <w:lang w:val="en-US"/>
        </w:rPr>
        <w:t xml:space="preserve"> Alliance: Priorities, Challenges, Chances“</w:t>
      </w:r>
    </w:p>
    <w:p w:rsidR="001A4C74" w:rsidRDefault="001A4C74" w:rsidP="001A4C74">
      <w:pPr>
        <w:spacing w:after="0"/>
        <w:jc w:val="center"/>
        <w:rPr>
          <w:b/>
          <w:sz w:val="24"/>
          <w:szCs w:val="24"/>
          <w:lang w:val="en-US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2"/>
      </w:tblGrid>
      <w:tr w:rsidR="001A4C74" w:rsidRPr="004A171E" w:rsidTr="005A6F56">
        <w:trPr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C74" w:rsidRPr="004A171E" w:rsidRDefault="001A4C74" w:rsidP="001A4C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A171E">
              <w:rPr>
                <w:b/>
                <w:sz w:val="20"/>
                <w:szCs w:val="20"/>
                <w:u w:val="single"/>
              </w:rPr>
              <w:t>Da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C74" w:rsidRPr="004A171E" w:rsidRDefault="001A4C74" w:rsidP="001A4C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A171E">
              <w:rPr>
                <w:b/>
                <w:sz w:val="20"/>
                <w:szCs w:val="20"/>
                <w:u w:val="single"/>
              </w:rPr>
              <w:t>Time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C74" w:rsidRPr="004A171E" w:rsidRDefault="001A4C74" w:rsidP="001A4C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A171E">
              <w:rPr>
                <w:b/>
                <w:sz w:val="20"/>
                <w:szCs w:val="20"/>
                <w:u w:val="single"/>
              </w:rPr>
              <w:t>Event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C74" w:rsidRPr="004A171E" w:rsidRDefault="001A4C74" w:rsidP="001A4C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4A171E">
              <w:rPr>
                <w:b/>
                <w:sz w:val="20"/>
                <w:szCs w:val="20"/>
                <w:u w:val="single"/>
              </w:rPr>
              <w:t>Venue</w:t>
            </w:r>
            <w:proofErr w:type="spellEnd"/>
          </w:p>
        </w:tc>
      </w:tr>
      <w:tr w:rsidR="001A4C74" w:rsidRPr="004A171E" w:rsidTr="00722C2A">
        <w:trPr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C74" w:rsidRPr="004A171E" w:rsidRDefault="001A4C74" w:rsidP="001A4C7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74" w:rsidRPr="004A171E" w:rsidRDefault="001A4C74" w:rsidP="001A4C7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74" w:rsidRPr="004A171E" w:rsidRDefault="001A4C74" w:rsidP="001A4C7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74" w:rsidRPr="004A171E" w:rsidRDefault="001A4C74" w:rsidP="001A4C7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A4C74" w:rsidRPr="004A171E" w:rsidTr="00722C2A">
        <w:trPr>
          <w:jc w:val="center"/>
        </w:trPr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1A4C74" w:rsidRPr="004A171E" w:rsidRDefault="001A4C74" w:rsidP="001A4C74">
            <w:pPr>
              <w:jc w:val="center"/>
              <w:rPr>
                <w:sz w:val="20"/>
                <w:szCs w:val="20"/>
              </w:rPr>
            </w:pPr>
            <w:proofErr w:type="spellStart"/>
            <w:r w:rsidRPr="004A171E">
              <w:rPr>
                <w:b/>
                <w:sz w:val="20"/>
                <w:szCs w:val="20"/>
                <w:u w:val="single"/>
              </w:rPr>
              <w:t>Thursday</w:t>
            </w:r>
            <w:proofErr w:type="spellEnd"/>
            <w:r w:rsidRPr="004A171E">
              <w:rPr>
                <w:b/>
                <w:sz w:val="20"/>
                <w:szCs w:val="20"/>
                <w:u w:val="single"/>
              </w:rPr>
              <w:t>, 12.09.2019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74" w:rsidRPr="004A171E" w:rsidRDefault="001A4C74" w:rsidP="001A4C74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</w:rPr>
              <w:t>8:30</w:t>
            </w:r>
          </w:p>
          <w:p w:rsidR="001A4C74" w:rsidRPr="004A171E" w:rsidRDefault="001A4C74" w:rsidP="001A4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74" w:rsidRPr="004A171E" w:rsidRDefault="001A4C74" w:rsidP="001A4C74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Pick-up at hotels</w:t>
            </w:r>
          </w:p>
          <w:p w:rsidR="00A56BD3" w:rsidRPr="004A171E" w:rsidRDefault="00A56BD3" w:rsidP="001A4C7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74" w:rsidRPr="004A171E" w:rsidRDefault="001A4C74" w:rsidP="001A4C74">
            <w:pPr>
              <w:jc w:val="center"/>
              <w:rPr>
                <w:sz w:val="20"/>
                <w:szCs w:val="20"/>
              </w:rPr>
            </w:pPr>
          </w:p>
        </w:tc>
      </w:tr>
      <w:tr w:rsidR="001A4C74" w:rsidRPr="004A171E" w:rsidTr="005A6F56">
        <w:trPr>
          <w:jc w:val="center"/>
        </w:trPr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1A4C74" w:rsidRPr="004A171E" w:rsidRDefault="001A4C74" w:rsidP="001A4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C74" w:rsidRPr="004A171E" w:rsidRDefault="001A4C74" w:rsidP="001A4C74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</w:rPr>
              <w:t>9:00 – 10: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C74" w:rsidRPr="004A171E" w:rsidRDefault="001A4C74" w:rsidP="001A4C7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A4C74" w:rsidRPr="004A171E" w:rsidRDefault="001A4C74" w:rsidP="001A4C74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Welcome by Rector Bernhard. Eitel,  Heidelberg University</w:t>
            </w:r>
          </w:p>
          <w:p w:rsidR="001A4C74" w:rsidRPr="004A171E" w:rsidRDefault="001A4C74" w:rsidP="001A4C7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C74" w:rsidRPr="004A171E" w:rsidRDefault="001A4C74" w:rsidP="001A4C74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Alte Aula, Old University</w:t>
            </w:r>
          </w:p>
        </w:tc>
      </w:tr>
      <w:tr w:rsidR="001A4C74" w:rsidRPr="004A171E" w:rsidTr="00722C2A">
        <w:trPr>
          <w:jc w:val="center"/>
        </w:trPr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1A4C74" w:rsidRPr="004A171E" w:rsidRDefault="001A4C74" w:rsidP="001A4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74" w:rsidRPr="004A171E" w:rsidRDefault="001A4C74" w:rsidP="001A4C74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</w:rPr>
              <w:t>10:00 – 13: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74" w:rsidRPr="004A171E" w:rsidRDefault="001A4C74" w:rsidP="001A4C74">
            <w:pPr>
              <w:jc w:val="center"/>
              <w:rPr>
                <w:sz w:val="20"/>
                <w:szCs w:val="20"/>
              </w:rPr>
            </w:pPr>
          </w:p>
          <w:p w:rsidR="001A4C74" w:rsidRPr="004A171E" w:rsidRDefault="001A4C74" w:rsidP="001A4C74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</w:rPr>
              <w:t xml:space="preserve">Campus </w:t>
            </w:r>
            <w:r w:rsidR="00851A67" w:rsidRPr="004A171E">
              <w:rPr>
                <w:sz w:val="20"/>
                <w:szCs w:val="20"/>
              </w:rPr>
              <w:t>Tours</w:t>
            </w:r>
          </w:p>
          <w:p w:rsidR="001A4C74" w:rsidRPr="004A171E" w:rsidRDefault="001A4C74" w:rsidP="001A4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74" w:rsidRPr="004A171E" w:rsidRDefault="001A4C74" w:rsidP="001A4C74">
            <w:pPr>
              <w:jc w:val="center"/>
              <w:rPr>
                <w:sz w:val="20"/>
                <w:szCs w:val="20"/>
              </w:rPr>
            </w:pPr>
          </w:p>
        </w:tc>
      </w:tr>
      <w:tr w:rsidR="001A4C74" w:rsidRPr="004A171E" w:rsidTr="005A6F56">
        <w:trPr>
          <w:jc w:val="center"/>
        </w:trPr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1A4C74" w:rsidRPr="004A171E" w:rsidRDefault="001A4C74" w:rsidP="001A4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C74" w:rsidRPr="004A171E" w:rsidRDefault="001A4C74" w:rsidP="001A4C74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</w:rPr>
              <w:t>13:00 – 14:3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C74" w:rsidRPr="004A171E" w:rsidRDefault="001A4C74" w:rsidP="001A4C74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</w:rPr>
              <w:t>Lunch &amp; Registration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C74" w:rsidRPr="004A171E" w:rsidRDefault="001A4C74" w:rsidP="001A4C74">
            <w:pPr>
              <w:jc w:val="center"/>
              <w:rPr>
                <w:sz w:val="20"/>
                <w:szCs w:val="20"/>
              </w:rPr>
            </w:pPr>
          </w:p>
          <w:p w:rsidR="001A4C74" w:rsidRPr="004A171E" w:rsidRDefault="001A4C74" w:rsidP="001A4C74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</w:rPr>
              <w:t>New University</w:t>
            </w:r>
          </w:p>
          <w:p w:rsidR="001A4C74" w:rsidRPr="004A171E" w:rsidRDefault="001A4C74" w:rsidP="001A4C74">
            <w:pPr>
              <w:jc w:val="center"/>
              <w:rPr>
                <w:sz w:val="20"/>
                <w:szCs w:val="20"/>
              </w:rPr>
            </w:pPr>
          </w:p>
        </w:tc>
      </w:tr>
      <w:tr w:rsidR="001A4C74" w:rsidRPr="004A171E" w:rsidTr="004A171E">
        <w:trPr>
          <w:jc w:val="center"/>
        </w:trPr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1A4C74" w:rsidRPr="004A171E" w:rsidRDefault="001A4C74" w:rsidP="001A4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74" w:rsidRPr="004A171E" w:rsidRDefault="001A4C74" w:rsidP="001A4C74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</w:rPr>
              <w:t>14:30 – 17: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74" w:rsidRPr="004A171E" w:rsidRDefault="001A4C74" w:rsidP="001A4C7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A4C74" w:rsidRPr="004A171E" w:rsidRDefault="001A4C74" w:rsidP="00033626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Parallel:</w:t>
            </w:r>
          </w:p>
          <w:p w:rsidR="00722C2A" w:rsidRPr="004A171E" w:rsidRDefault="00722C2A" w:rsidP="0003362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A4C74" w:rsidRPr="004A171E" w:rsidRDefault="001A4C74" w:rsidP="00033626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 xml:space="preserve">- Presidents, Administrators &amp; VIPs: Presentations on new developments at </w:t>
            </w:r>
            <w:proofErr w:type="spellStart"/>
            <w:r w:rsidRPr="004A171E">
              <w:rPr>
                <w:sz w:val="20"/>
                <w:szCs w:val="20"/>
                <w:lang w:val="en-US"/>
              </w:rPr>
              <w:t>HeKKSaGOn</w:t>
            </w:r>
            <w:proofErr w:type="spellEnd"/>
            <w:r w:rsidRPr="004A171E">
              <w:rPr>
                <w:sz w:val="20"/>
                <w:szCs w:val="20"/>
                <w:lang w:val="en-US"/>
              </w:rPr>
              <w:t xml:space="preserve"> universities &amp; opportunities for cooperation</w:t>
            </w:r>
          </w:p>
          <w:p w:rsidR="00722C2A" w:rsidRPr="004A171E" w:rsidRDefault="00722C2A" w:rsidP="0003362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33626" w:rsidRPr="004A171E" w:rsidRDefault="001A4C74" w:rsidP="00033626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- Working Groups</w:t>
            </w:r>
          </w:p>
          <w:p w:rsidR="00033626" w:rsidRPr="004A171E" w:rsidRDefault="00033626" w:rsidP="0003362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33626" w:rsidRPr="004A171E" w:rsidRDefault="00033626" w:rsidP="00033626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 xml:space="preserve">- Students‘ Conference:  </w:t>
            </w:r>
          </w:p>
          <w:p w:rsidR="00033626" w:rsidRPr="004A171E" w:rsidRDefault="00033626" w:rsidP="0003362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A4C74" w:rsidRPr="004A171E" w:rsidRDefault="00033626" w:rsidP="0003362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4A171E">
              <w:rPr>
                <w:i/>
                <w:sz w:val="20"/>
                <w:szCs w:val="20"/>
                <w:lang w:val="en-US"/>
              </w:rPr>
              <w:t>“</w:t>
            </w:r>
            <w:proofErr w:type="spellStart"/>
            <w:r w:rsidRPr="004A171E">
              <w:rPr>
                <w:i/>
                <w:sz w:val="20"/>
                <w:szCs w:val="20"/>
                <w:lang w:val="en-US"/>
              </w:rPr>
              <w:t>HeKKSaGOn</w:t>
            </w:r>
            <w:proofErr w:type="spellEnd"/>
            <w:r w:rsidRPr="004A171E">
              <w:rPr>
                <w:i/>
                <w:sz w:val="20"/>
                <w:szCs w:val="20"/>
                <w:lang w:val="en-US"/>
              </w:rPr>
              <w:t xml:space="preserve"> for Future: How can the Japanese-German university network contribute to sustainable development?”</w:t>
            </w:r>
          </w:p>
          <w:p w:rsidR="001A4C74" w:rsidRPr="004A171E" w:rsidRDefault="001A4C74" w:rsidP="001A4C7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74" w:rsidRPr="004A171E" w:rsidRDefault="001A4C74" w:rsidP="001A4C7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A4C74" w:rsidRPr="004A171E" w:rsidRDefault="001A4C74" w:rsidP="001A4C74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Senate’s Hall, Old University</w:t>
            </w:r>
          </w:p>
          <w:p w:rsidR="001A4C74" w:rsidRPr="004A171E" w:rsidRDefault="001A4C74" w:rsidP="001A4C7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22C2A" w:rsidRPr="004A171E" w:rsidRDefault="00722C2A" w:rsidP="001A4C7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22C2A" w:rsidRPr="004A171E" w:rsidRDefault="00722C2A" w:rsidP="001A4C7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A4C74" w:rsidRPr="004A171E" w:rsidRDefault="00E21E5F" w:rsidP="001A4C74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Romance Studies</w:t>
            </w:r>
            <w:r w:rsidR="001A4C74" w:rsidRPr="004A171E">
              <w:rPr>
                <w:sz w:val="20"/>
                <w:szCs w:val="20"/>
                <w:lang w:val="en-US"/>
              </w:rPr>
              <w:t xml:space="preserve"> Building</w:t>
            </w:r>
          </w:p>
          <w:p w:rsidR="00033626" w:rsidRPr="004A171E" w:rsidRDefault="00033626" w:rsidP="001A4C7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33626" w:rsidRPr="004A171E" w:rsidRDefault="00033626" w:rsidP="001A4C7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33626" w:rsidRPr="004A171E" w:rsidRDefault="00033626" w:rsidP="001A4C7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A4C74" w:rsidRPr="004A171E" w:rsidRDefault="00E21E5F" w:rsidP="00F14D0F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 xml:space="preserve">Romance Studies </w:t>
            </w:r>
            <w:r w:rsidR="001A4C74" w:rsidRPr="004A171E">
              <w:rPr>
                <w:sz w:val="20"/>
                <w:szCs w:val="20"/>
                <w:lang w:val="en-US"/>
              </w:rPr>
              <w:t>Building</w:t>
            </w:r>
          </w:p>
        </w:tc>
      </w:tr>
      <w:tr w:rsidR="004A171E" w:rsidRPr="004A171E" w:rsidTr="004A171E">
        <w:trPr>
          <w:jc w:val="center"/>
        </w:trPr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4A171E" w:rsidRPr="004A171E" w:rsidRDefault="004A171E" w:rsidP="001A4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71E" w:rsidRPr="004A171E" w:rsidRDefault="004A171E" w:rsidP="002B7C67">
            <w:pPr>
              <w:jc w:val="center"/>
              <w:rPr>
                <w:sz w:val="20"/>
                <w:szCs w:val="20"/>
              </w:rPr>
            </w:pPr>
          </w:p>
          <w:p w:rsidR="004A171E" w:rsidRPr="004A171E" w:rsidRDefault="004A171E" w:rsidP="002B7C67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</w:rPr>
              <w:t>17:00 – 18:3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71E" w:rsidRPr="004A171E" w:rsidRDefault="004A171E" w:rsidP="002B7C67">
            <w:pPr>
              <w:jc w:val="center"/>
              <w:rPr>
                <w:sz w:val="20"/>
                <w:szCs w:val="20"/>
              </w:rPr>
            </w:pPr>
          </w:p>
          <w:p w:rsidR="004A171E" w:rsidRPr="004A171E" w:rsidRDefault="004A171E" w:rsidP="002B7C67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</w:rPr>
              <w:t>Break</w:t>
            </w:r>
          </w:p>
          <w:p w:rsidR="004A171E" w:rsidRPr="004A171E" w:rsidRDefault="004A171E" w:rsidP="002B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71E" w:rsidRPr="004A171E" w:rsidRDefault="004A171E" w:rsidP="002B7C67">
            <w:pPr>
              <w:jc w:val="center"/>
              <w:rPr>
                <w:sz w:val="20"/>
                <w:szCs w:val="20"/>
              </w:rPr>
            </w:pPr>
          </w:p>
        </w:tc>
      </w:tr>
      <w:tr w:rsidR="004A171E" w:rsidRPr="004A171E" w:rsidTr="004A171E">
        <w:trPr>
          <w:jc w:val="center"/>
        </w:trPr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4A171E" w:rsidRPr="004A171E" w:rsidRDefault="004A171E" w:rsidP="001A4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1E" w:rsidRPr="004A171E" w:rsidRDefault="004A171E" w:rsidP="002B7C67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</w:rPr>
              <w:t>18:30 – 21:3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1E" w:rsidRPr="004A171E" w:rsidRDefault="004A171E" w:rsidP="002B7C67">
            <w:pPr>
              <w:jc w:val="center"/>
              <w:rPr>
                <w:sz w:val="20"/>
                <w:szCs w:val="20"/>
              </w:rPr>
            </w:pPr>
          </w:p>
          <w:p w:rsidR="004A171E" w:rsidRPr="004A171E" w:rsidRDefault="004A171E" w:rsidP="002B7C67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</w:rPr>
              <w:t>Dinner</w:t>
            </w:r>
          </w:p>
          <w:p w:rsidR="004A171E" w:rsidRPr="004A171E" w:rsidRDefault="004A171E" w:rsidP="002B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1E" w:rsidRPr="004A171E" w:rsidRDefault="004A171E" w:rsidP="002B7C67">
            <w:pPr>
              <w:jc w:val="center"/>
              <w:rPr>
                <w:sz w:val="20"/>
                <w:szCs w:val="20"/>
              </w:rPr>
            </w:pPr>
          </w:p>
        </w:tc>
      </w:tr>
      <w:tr w:rsidR="004A171E" w:rsidRPr="004A171E" w:rsidTr="004A171E">
        <w:trPr>
          <w:jc w:val="center"/>
        </w:trPr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1E" w:rsidRPr="004A171E" w:rsidRDefault="004A171E" w:rsidP="001A4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71E" w:rsidRPr="004A171E" w:rsidRDefault="004A171E" w:rsidP="002B7C67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</w:rPr>
              <w:t>21:3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71E" w:rsidRPr="004A171E" w:rsidRDefault="004A171E" w:rsidP="002B7C67">
            <w:pPr>
              <w:jc w:val="center"/>
              <w:rPr>
                <w:sz w:val="20"/>
                <w:szCs w:val="20"/>
              </w:rPr>
            </w:pPr>
          </w:p>
          <w:p w:rsidR="004A171E" w:rsidRPr="004A171E" w:rsidRDefault="004A171E" w:rsidP="002B7C67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</w:rPr>
              <w:t xml:space="preserve">Transfer </w:t>
            </w:r>
            <w:proofErr w:type="spellStart"/>
            <w:r w:rsidRPr="004A171E">
              <w:rPr>
                <w:sz w:val="20"/>
                <w:szCs w:val="20"/>
              </w:rPr>
              <w:t>to</w:t>
            </w:r>
            <w:proofErr w:type="spellEnd"/>
            <w:r w:rsidRPr="004A171E">
              <w:rPr>
                <w:sz w:val="20"/>
                <w:szCs w:val="20"/>
              </w:rPr>
              <w:t xml:space="preserve"> </w:t>
            </w:r>
            <w:proofErr w:type="spellStart"/>
            <w:r w:rsidRPr="004A171E">
              <w:rPr>
                <w:sz w:val="20"/>
                <w:szCs w:val="20"/>
              </w:rPr>
              <w:t>hotels</w:t>
            </w:r>
            <w:proofErr w:type="spellEnd"/>
          </w:p>
          <w:p w:rsidR="004A171E" w:rsidRPr="004A171E" w:rsidRDefault="004A171E" w:rsidP="002B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71E" w:rsidRPr="004A171E" w:rsidRDefault="004A171E" w:rsidP="002B7C6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2B55" w:rsidRPr="001A4C74" w:rsidRDefault="00992B55" w:rsidP="00B879C6">
      <w:pPr>
        <w:spacing w:after="0"/>
        <w:rPr>
          <w:sz w:val="24"/>
          <w:szCs w:val="24"/>
        </w:rPr>
      </w:pPr>
    </w:p>
    <w:p w:rsidR="00992B55" w:rsidRPr="001A4C74" w:rsidRDefault="00992B55" w:rsidP="00B879C6">
      <w:pPr>
        <w:spacing w:after="0"/>
        <w:rPr>
          <w:sz w:val="24"/>
          <w:szCs w:val="24"/>
        </w:rPr>
      </w:pPr>
    </w:p>
    <w:p w:rsidR="00013BAB" w:rsidRDefault="00013BAB" w:rsidP="00B879C6">
      <w:pPr>
        <w:spacing w:after="0"/>
        <w:rPr>
          <w:sz w:val="24"/>
          <w:szCs w:val="24"/>
        </w:rPr>
      </w:pPr>
    </w:p>
    <w:p w:rsidR="00F14D0F" w:rsidRDefault="00F14D0F" w:rsidP="00B879C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2"/>
      </w:tblGrid>
      <w:tr w:rsidR="00F14D0F" w:rsidRPr="004A171E" w:rsidTr="000B6C64">
        <w:trPr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D0F" w:rsidRPr="004A171E" w:rsidRDefault="00F14D0F" w:rsidP="000B6C6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A171E">
              <w:rPr>
                <w:b/>
                <w:sz w:val="20"/>
                <w:szCs w:val="20"/>
                <w:u w:val="single"/>
              </w:rPr>
              <w:t>Da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D0F" w:rsidRPr="004A171E" w:rsidRDefault="00F14D0F" w:rsidP="000B6C6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A171E">
              <w:rPr>
                <w:b/>
                <w:sz w:val="20"/>
                <w:szCs w:val="20"/>
                <w:u w:val="single"/>
              </w:rPr>
              <w:t>Time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D0F" w:rsidRPr="004A171E" w:rsidRDefault="00F14D0F" w:rsidP="000B6C6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A171E">
              <w:rPr>
                <w:b/>
                <w:sz w:val="20"/>
                <w:szCs w:val="20"/>
                <w:u w:val="single"/>
              </w:rPr>
              <w:t>Event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D0F" w:rsidRPr="004A171E" w:rsidRDefault="00F14D0F" w:rsidP="000B6C6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4A171E">
              <w:rPr>
                <w:b/>
                <w:sz w:val="20"/>
                <w:szCs w:val="20"/>
                <w:u w:val="single"/>
              </w:rPr>
              <w:t>Venue</w:t>
            </w:r>
            <w:proofErr w:type="spellEnd"/>
          </w:p>
        </w:tc>
      </w:tr>
      <w:tr w:rsidR="00F14D0F" w:rsidRPr="004A171E" w:rsidTr="000B6C64">
        <w:trPr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D0F" w:rsidRPr="004A171E" w:rsidRDefault="00F14D0F" w:rsidP="000B6C6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F14D0F" w:rsidRPr="004A171E" w:rsidRDefault="00F14D0F" w:rsidP="000B6C6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4A171E">
              <w:rPr>
                <w:b/>
                <w:sz w:val="20"/>
                <w:szCs w:val="20"/>
                <w:u w:val="single"/>
              </w:rPr>
              <w:t>Friday</w:t>
            </w:r>
            <w:proofErr w:type="spellEnd"/>
            <w:r w:rsidRPr="004A171E">
              <w:rPr>
                <w:b/>
                <w:sz w:val="20"/>
                <w:szCs w:val="20"/>
                <w:u w:val="single"/>
              </w:rPr>
              <w:t>, 13.09.201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0F" w:rsidRPr="004A171E" w:rsidRDefault="00F14D0F" w:rsidP="000B6C6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A171E">
              <w:rPr>
                <w:sz w:val="20"/>
                <w:szCs w:val="20"/>
              </w:rPr>
              <w:t>8:3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Pick-up at hotels</w:t>
            </w:r>
          </w:p>
          <w:p w:rsidR="00F14D0F" w:rsidRPr="004A171E" w:rsidRDefault="00F14D0F" w:rsidP="000B6C6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0F" w:rsidRPr="004A171E" w:rsidRDefault="00F14D0F" w:rsidP="000B6C6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F14D0F" w:rsidRPr="004A171E" w:rsidTr="000B6C64">
        <w:trPr>
          <w:jc w:val="center"/>
        </w:trPr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F14D0F" w:rsidRPr="004A171E" w:rsidRDefault="00F14D0F" w:rsidP="000B6C6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D0F" w:rsidRPr="004A171E" w:rsidRDefault="00F14D0F" w:rsidP="000B6C6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A171E">
              <w:rPr>
                <w:sz w:val="20"/>
                <w:szCs w:val="20"/>
              </w:rPr>
              <w:t>9:00 – 11: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Parallel:</w:t>
            </w: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- Closed Presidents‘ Meeting</w:t>
            </w: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-  Working Groups</w:t>
            </w: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 xml:space="preserve">- Students‘ Conference:  </w:t>
            </w: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4D0F" w:rsidRPr="004A171E" w:rsidRDefault="00F14D0F" w:rsidP="000B6C64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4A171E">
              <w:rPr>
                <w:i/>
                <w:sz w:val="20"/>
                <w:szCs w:val="20"/>
                <w:lang w:val="en-US"/>
              </w:rPr>
              <w:t>“</w:t>
            </w:r>
            <w:proofErr w:type="spellStart"/>
            <w:r w:rsidRPr="004A171E">
              <w:rPr>
                <w:i/>
                <w:sz w:val="20"/>
                <w:szCs w:val="20"/>
                <w:lang w:val="en-US"/>
              </w:rPr>
              <w:t>HeKKSaGOn</w:t>
            </w:r>
            <w:proofErr w:type="spellEnd"/>
            <w:r w:rsidRPr="004A171E">
              <w:rPr>
                <w:i/>
                <w:sz w:val="20"/>
                <w:szCs w:val="20"/>
                <w:lang w:val="en-US"/>
              </w:rPr>
              <w:t xml:space="preserve"> for Future: How can the Japanese-German university network contribute to sustainable development?”</w:t>
            </w:r>
          </w:p>
          <w:p w:rsidR="00F14D0F" w:rsidRPr="004A171E" w:rsidRDefault="00F14D0F" w:rsidP="000B6C64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Senate’s Hall, Old University</w:t>
            </w: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New University</w:t>
            </w: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New University</w:t>
            </w:r>
          </w:p>
          <w:p w:rsidR="00F14D0F" w:rsidRPr="004A171E" w:rsidRDefault="00F14D0F" w:rsidP="000B6C6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F14D0F" w:rsidRPr="004A171E" w:rsidTr="000B6C64">
        <w:trPr>
          <w:jc w:val="center"/>
        </w:trPr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F14D0F" w:rsidRPr="004A171E" w:rsidRDefault="00F14D0F" w:rsidP="000B6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0F" w:rsidRPr="004A171E" w:rsidRDefault="00F14D0F" w:rsidP="000B6C64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</w:rPr>
              <w:t>11:00 – 12:3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Parallel:</w:t>
            </w: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- Presidents: Transfer to Philosophers‘ Walk, photo, walk back to Old Town</w:t>
            </w: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-  Working Groups</w:t>
            </w: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 xml:space="preserve">- Students‘ Conference:  </w:t>
            </w: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4D0F" w:rsidRPr="004A171E" w:rsidRDefault="00F14D0F" w:rsidP="000B6C64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4A171E">
              <w:rPr>
                <w:i/>
                <w:sz w:val="20"/>
                <w:szCs w:val="20"/>
                <w:lang w:val="en-US"/>
              </w:rPr>
              <w:t>“</w:t>
            </w:r>
            <w:proofErr w:type="spellStart"/>
            <w:r w:rsidRPr="004A171E">
              <w:rPr>
                <w:i/>
                <w:sz w:val="20"/>
                <w:szCs w:val="20"/>
                <w:lang w:val="en-US"/>
              </w:rPr>
              <w:t>HeKKSaGOn</w:t>
            </w:r>
            <w:proofErr w:type="spellEnd"/>
            <w:r w:rsidRPr="004A171E">
              <w:rPr>
                <w:i/>
                <w:sz w:val="20"/>
                <w:szCs w:val="20"/>
                <w:lang w:val="en-US"/>
              </w:rPr>
              <w:t xml:space="preserve"> for Future: How can the Japanese-German university network contribute to sustainable development?”</w:t>
            </w: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New University</w:t>
            </w: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  <w:lang w:val="en-US"/>
              </w:rPr>
              <w:t>New University</w:t>
            </w:r>
          </w:p>
        </w:tc>
      </w:tr>
      <w:tr w:rsidR="00F14D0F" w:rsidRPr="004A171E" w:rsidTr="004A171E">
        <w:trPr>
          <w:jc w:val="center"/>
        </w:trPr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F14D0F" w:rsidRPr="004A171E" w:rsidRDefault="00F14D0F" w:rsidP="000B6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D0F" w:rsidRPr="004A171E" w:rsidRDefault="00F14D0F" w:rsidP="000B6C64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  <w:lang w:val="en-US"/>
              </w:rPr>
              <w:t>12:30 – 14: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D0F" w:rsidRPr="004A171E" w:rsidRDefault="00F14D0F" w:rsidP="000B6C64">
            <w:pPr>
              <w:jc w:val="center"/>
              <w:rPr>
                <w:sz w:val="20"/>
                <w:szCs w:val="20"/>
              </w:rPr>
            </w:pP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</w:rPr>
              <w:t>Lunch</w:t>
            </w:r>
          </w:p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D0F" w:rsidRPr="004A171E" w:rsidRDefault="00F14D0F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171E" w:rsidRPr="004A171E" w:rsidTr="004A171E">
        <w:trPr>
          <w:jc w:val="center"/>
        </w:trPr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4A171E" w:rsidRPr="004A171E" w:rsidRDefault="004A171E" w:rsidP="000B6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71E" w:rsidRPr="004A171E" w:rsidRDefault="004A171E" w:rsidP="002B7C67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14:00 – 15:4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71E" w:rsidRPr="004A171E" w:rsidRDefault="004A171E" w:rsidP="002B7C6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A171E" w:rsidRPr="004A171E" w:rsidRDefault="004A171E" w:rsidP="002B7C67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Plenary Meeting:</w:t>
            </w:r>
          </w:p>
          <w:p w:rsidR="004A171E" w:rsidRPr="004A171E" w:rsidRDefault="004A171E" w:rsidP="002B7C6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A171E" w:rsidRPr="004A171E" w:rsidRDefault="004A171E" w:rsidP="002B7C67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- Presentation of students</w:t>
            </w:r>
          </w:p>
          <w:p w:rsidR="004A171E" w:rsidRPr="004A171E" w:rsidRDefault="004A171E" w:rsidP="002B7C6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A171E" w:rsidRPr="004A171E" w:rsidRDefault="004A171E" w:rsidP="002B7C67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- Presentations of Working Groups</w:t>
            </w:r>
          </w:p>
          <w:p w:rsidR="004A171E" w:rsidRPr="004A171E" w:rsidRDefault="004A171E" w:rsidP="002B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71E" w:rsidRPr="004A171E" w:rsidRDefault="004A171E" w:rsidP="002B7C67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</w:rPr>
              <w:t>Alte Aula, Old University</w:t>
            </w:r>
          </w:p>
        </w:tc>
      </w:tr>
      <w:tr w:rsidR="004A171E" w:rsidRPr="004A171E" w:rsidTr="00E22DC4">
        <w:trPr>
          <w:jc w:val="center"/>
        </w:trPr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1E" w:rsidRPr="004A171E" w:rsidRDefault="004A171E" w:rsidP="000B6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71E" w:rsidRPr="004A171E" w:rsidRDefault="004A171E" w:rsidP="002B7C67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  <w:lang w:val="en-US"/>
              </w:rPr>
              <w:t>15:40 – 16: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71E" w:rsidRPr="004A171E" w:rsidRDefault="004A171E" w:rsidP="002B7C67">
            <w:pPr>
              <w:jc w:val="center"/>
              <w:rPr>
                <w:sz w:val="20"/>
                <w:szCs w:val="20"/>
              </w:rPr>
            </w:pPr>
          </w:p>
          <w:p w:rsidR="004A171E" w:rsidRPr="004A171E" w:rsidRDefault="004A171E" w:rsidP="002B7C67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</w:rPr>
              <w:t>Coffee break</w:t>
            </w:r>
          </w:p>
          <w:p w:rsidR="004A171E" w:rsidRPr="004A171E" w:rsidRDefault="004A171E" w:rsidP="002B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71E" w:rsidRPr="004A171E" w:rsidRDefault="004A171E" w:rsidP="002B7C6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F14D0F" w:rsidRDefault="00F14D0F" w:rsidP="00B879C6">
      <w:pPr>
        <w:spacing w:after="0"/>
        <w:rPr>
          <w:sz w:val="24"/>
          <w:szCs w:val="24"/>
        </w:rPr>
      </w:pPr>
    </w:p>
    <w:p w:rsidR="00C6147A" w:rsidRDefault="00C6147A" w:rsidP="00B879C6">
      <w:pPr>
        <w:spacing w:after="0"/>
        <w:rPr>
          <w:sz w:val="24"/>
          <w:szCs w:val="24"/>
        </w:rPr>
      </w:pPr>
    </w:p>
    <w:p w:rsidR="004A171E" w:rsidRDefault="004A171E" w:rsidP="00B879C6">
      <w:pPr>
        <w:spacing w:after="0"/>
        <w:rPr>
          <w:sz w:val="24"/>
          <w:szCs w:val="24"/>
        </w:rPr>
      </w:pPr>
    </w:p>
    <w:p w:rsidR="00E22DC4" w:rsidRDefault="00E22DC4" w:rsidP="00B879C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2"/>
      </w:tblGrid>
      <w:tr w:rsidR="00E22DC4" w:rsidRPr="004A171E" w:rsidTr="004A171E">
        <w:trPr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2DC4" w:rsidRPr="004A171E" w:rsidRDefault="00E22DC4" w:rsidP="000B6C6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A171E">
              <w:rPr>
                <w:b/>
                <w:sz w:val="20"/>
                <w:szCs w:val="20"/>
                <w:u w:val="single"/>
              </w:rPr>
              <w:t>Da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DC4" w:rsidRPr="004A171E" w:rsidRDefault="00E22DC4" w:rsidP="000B6C6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A171E">
              <w:rPr>
                <w:b/>
                <w:sz w:val="20"/>
                <w:szCs w:val="20"/>
                <w:u w:val="single"/>
              </w:rPr>
              <w:t>Time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DC4" w:rsidRPr="004A171E" w:rsidRDefault="00E22DC4" w:rsidP="000B6C6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A171E">
              <w:rPr>
                <w:b/>
                <w:sz w:val="20"/>
                <w:szCs w:val="20"/>
                <w:u w:val="single"/>
              </w:rPr>
              <w:t>Event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DC4" w:rsidRPr="004A171E" w:rsidRDefault="00E22DC4" w:rsidP="000B6C6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4A171E">
              <w:rPr>
                <w:b/>
                <w:sz w:val="20"/>
                <w:szCs w:val="20"/>
                <w:u w:val="single"/>
              </w:rPr>
              <w:t>Venue</w:t>
            </w:r>
            <w:proofErr w:type="spellEnd"/>
          </w:p>
        </w:tc>
      </w:tr>
      <w:tr w:rsidR="004A171E" w:rsidRPr="004A171E" w:rsidTr="004A171E">
        <w:trPr>
          <w:jc w:val="center"/>
        </w:trPr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4A171E" w:rsidRDefault="004A171E" w:rsidP="00E22DC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A171E" w:rsidRPr="004A171E" w:rsidRDefault="004A171E" w:rsidP="00E22DC4">
            <w:pPr>
              <w:jc w:val="center"/>
              <w:rPr>
                <w:sz w:val="20"/>
                <w:szCs w:val="20"/>
              </w:rPr>
            </w:pPr>
            <w:proofErr w:type="spellStart"/>
            <w:r w:rsidRPr="004A171E">
              <w:rPr>
                <w:b/>
                <w:sz w:val="20"/>
                <w:szCs w:val="20"/>
                <w:u w:val="single"/>
              </w:rPr>
              <w:t>Friday</w:t>
            </w:r>
            <w:proofErr w:type="spellEnd"/>
            <w:r w:rsidRPr="004A171E">
              <w:rPr>
                <w:b/>
                <w:sz w:val="20"/>
                <w:szCs w:val="20"/>
                <w:u w:val="single"/>
              </w:rPr>
              <w:t>, 13.09.2019</w:t>
            </w:r>
            <w:r w:rsidRPr="004A171E">
              <w:rPr>
                <w:sz w:val="20"/>
                <w:szCs w:val="20"/>
              </w:rPr>
              <w:t xml:space="preserve"> </w:t>
            </w:r>
          </w:p>
          <w:p w:rsidR="004A171E" w:rsidRPr="004A171E" w:rsidRDefault="004A171E" w:rsidP="00E22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1E" w:rsidRDefault="004A171E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A171E" w:rsidRPr="004A171E" w:rsidRDefault="004A171E" w:rsidP="000B6C64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16:00 –</w:t>
            </w:r>
            <w:bookmarkStart w:id="0" w:name="_GoBack"/>
            <w:bookmarkEnd w:id="0"/>
            <w:r w:rsidRPr="004A171E">
              <w:rPr>
                <w:sz w:val="20"/>
                <w:szCs w:val="20"/>
                <w:lang w:val="en-US"/>
              </w:rPr>
              <w:t xml:space="preserve"> 17:30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1E" w:rsidRPr="004A171E" w:rsidRDefault="004A171E" w:rsidP="00B5594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A171E" w:rsidRPr="004A171E" w:rsidRDefault="004A171E" w:rsidP="00B55943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Plenary Meeting:</w:t>
            </w:r>
          </w:p>
          <w:p w:rsidR="004A171E" w:rsidRPr="004A171E" w:rsidRDefault="004A171E" w:rsidP="00B5594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A171E" w:rsidRPr="004A171E" w:rsidRDefault="004A171E" w:rsidP="00B55943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- Presentations of Working Groups</w:t>
            </w:r>
          </w:p>
          <w:p w:rsidR="004A171E" w:rsidRPr="004A171E" w:rsidRDefault="004A171E" w:rsidP="00B5594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A171E" w:rsidRPr="004A171E" w:rsidRDefault="004A171E" w:rsidP="00B55943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- Report from the Presidents’ Meeting</w:t>
            </w:r>
          </w:p>
          <w:p w:rsidR="004A171E" w:rsidRPr="004A171E" w:rsidRDefault="004A171E" w:rsidP="00B55943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  <w:lang w:val="en-US"/>
              </w:rPr>
              <w:t>- Joint Statement</w:t>
            </w:r>
          </w:p>
          <w:p w:rsidR="004A171E" w:rsidRPr="004A171E" w:rsidRDefault="004A171E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1E" w:rsidRDefault="004A171E" w:rsidP="000B6C64">
            <w:pPr>
              <w:jc w:val="center"/>
              <w:rPr>
                <w:sz w:val="20"/>
                <w:szCs w:val="20"/>
              </w:rPr>
            </w:pPr>
          </w:p>
          <w:p w:rsidR="004A171E" w:rsidRPr="004A171E" w:rsidRDefault="004A171E" w:rsidP="000B6C64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</w:rPr>
              <w:t>Alte Aula, Old University</w:t>
            </w:r>
          </w:p>
        </w:tc>
      </w:tr>
      <w:tr w:rsidR="004A171E" w:rsidRPr="004A171E" w:rsidTr="004A171E">
        <w:trPr>
          <w:jc w:val="center"/>
        </w:trPr>
        <w:tc>
          <w:tcPr>
            <w:tcW w:w="26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71E" w:rsidRPr="004A171E" w:rsidRDefault="004A171E" w:rsidP="00B55943">
            <w:pPr>
              <w:jc w:val="center"/>
              <w:rPr>
                <w:sz w:val="20"/>
                <w:szCs w:val="20"/>
              </w:rPr>
            </w:pPr>
          </w:p>
          <w:p w:rsidR="004A171E" w:rsidRPr="004A171E" w:rsidRDefault="004A171E" w:rsidP="00B55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71E" w:rsidRPr="004A171E" w:rsidRDefault="004A171E" w:rsidP="000B6C64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  <w:lang w:val="en-US"/>
              </w:rPr>
              <w:t>17:30 – 19: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71E" w:rsidRPr="004A171E" w:rsidRDefault="004A171E" w:rsidP="00B55943">
            <w:pPr>
              <w:jc w:val="center"/>
              <w:rPr>
                <w:sz w:val="20"/>
                <w:szCs w:val="20"/>
              </w:rPr>
            </w:pPr>
          </w:p>
          <w:p w:rsidR="004A171E" w:rsidRPr="004A171E" w:rsidRDefault="004A171E" w:rsidP="00B55943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</w:rPr>
              <w:t>Break</w:t>
            </w:r>
          </w:p>
          <w:p w:rsidR="004A171E" w:rsidRPr="004A171E" w:rsidRDefault="004A171E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71E" w:rsidRPr="004A171E" w:rsidRDefault="004A171E" w:rsidP="000B6C6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171E" w:rsidRPr="004A171E" w:rsidTr="004A171E">
        <w:trPr>
          <w:jc w:val="center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71E" w:rsidRPr="004A171E" w:rsidRDefault="004A171E" w:rsidP="00B559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1E" w:rsidRPr="004A171E" w:rsidRDefault="004A171E" w:rsidP="0019714A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</w:rPr>
              <w:t>19:00 – 22: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1E" w:rsidRPr="004A171E" w:rsidRDefault="004A171E" w:rsidP="00B55943">
            <w:pPr>
              <w:jc w:val="center"/>
              <w:rPr>
                <w:sz w:val="20"/>
                <w:szCs w:val="20"/>
              </w:rPr>
            </w:pPr>
          </w:p>
          <w:p w:rsidR="004A171E" w:rsidRPr="004A171E" w:rsidRDefault="004A171E" w:rsidP="00B55943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</w:rPr>
              <w:t xml:space="preserve">Group </w:t>
            </w:r>
            <w:proofErr w:type="spellStart"/>
            <w:r w:rsidRPr="004A171E">
              <w:rPr>
                <w:sz w:val="20"/>
                <w:szCs w:val="20"/>
              </w:rPr>
              <w:t>photo</w:t>
            </w:r>
            <w:proofErr w:type="spellEnd"/>
          </w:p>
          <w:p w:rsidR="004A171E" w:rsidRPr="004A171E" w:rsidRDefault="004A171E" w:rsidP="00B55943">
            <w:pPr>
              <w:jc w:val="center"/>
              <w:rPr>
                <w:sz w:val="20"/>
                <w:szCs w:val="20"/>
              </w:rPr>
            </w:pPr>
          </w:p>
          <w:p w:rsidR="004A171E" w:rsidRPr="004A171E" w:rsidRDefault="004A171E" w:rsidP="00B55943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</w:rPr>
              <w:t>Dinner</w:t>
            </w:r>
          </w:p>
          <w:p w:rsidR="004A171E" w:rsidRPr="004A171E" w:rsidRDefault="004A171E" w:rsidP="00B559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1E" w:rsidRPr="004A171E" w:rsidRDefault="004A171E" w:rsidP="00B55943">
            <w:pPr>
              <w:jc w:val="center"/>
              <w:rPr>
                <w:sz w:val="20"/>
                <w:szCs w:val="20"/>
              </w:rPr>
            </w:pPr>
          </w:p>
          <w:p w:rsidR="004A171E" w:rsidRPr="004A171E" w:rsidRDefault="004A171E" w:rsidP="00B55943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</w:rPr>
              <w:t>Heidelberg Castle</w:t>
            </w:r>
          </w:p>
          <w:p w:rsidR="004A171E" w:rsidRPr="004A171E" w:rsidRDefault="004A171E" w:rsidP="00B55943">
            <w:pPr>
              <w:jc w:val="center"/>
              <w:rPr>
                <w:sz w:val="20"/>
                <w:szCs w:val="20"/>
              </w:rPr>
            </w:pPr>
          </w:p>
          <w:p w:rsidR="004A171E" w:rsidRPr="004A171E" w:rsidRDefault="004A171E" w:rsidP="00B55943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</w:rPr>
              <w:t>Königssaal, Heidelberg Castle</w:t>
            </w:r>
          </w:p>
          <w:p w:rsidR="004A171E" w:rsidRPr="004A171E" w:rsidRDefault="004A171E" w:rsidP="00B55943">
            <w:pPr>
              <w:jc w:val="center"/>
              <w:rPr>
                <w:sz w:val="20"/>
                <w:szCs w:val="20"/>
              </w:rPr>
            </w:pPr>
          </w:p>
        </w:tc>
      </w:tr>
      <w:tr w:rsidR="004A171E" w:rsidRPr="004A171E" w:rsidTr="004A171E">
        <w:trPr>
          <w:jc w:val="center"/>
        </w:trPr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1E" w:rsidRPr="004A171E" w:rsidRDefault="004A171E" w:rsidP="00B559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71E" w:rsidRPr="004A171E" w:rsidRDefault="004A171E" w:rsidP="00B55943">
            <w:pPr>
              <w:jc w:val="center"/>
              <w:rPr>
                <w:sz w:val="20"/>
                <w:szCs w:val="20"/>
                <w:lang w:val="en-US"/>
              </w:rPr>
            </w:pPr>
            <w:r w:rsidRPr="004A171E">
              <w:rPr>
                <w:sz w:val="20"/>
                <w:szCs w:val="20"/>
              </w:rPr>
              <w:t>22: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71E" w:rsidRPr="004A171E" w:rsidRDefault="004A171E" w:rsidP="00B55943">
            <w:pPr>
              <w:jc w:val="center"/>
              <w:rPr>
                <w:sz w:val="20"/>
                <w:szCs w:val="20"/>
              </w:rPr>
            </w:pPr>
          </w:p>
          <w:p w:rsidR="004A171E" w:rsidRPr="004A171E" w:rsidRDefault="004A171E" w:rsidP="00B55943">
            <w:pPr>
              <w:jc w:val="center"/>
              <w:rPr>
                <w:sz w:val="20"/>
                <w:szCs w:val="20"/>
              </w:rPr>
            </w:pPr>
            <w:r w:rsidRPr="004A171E">
              <w:rPr>
                <w:sz w:val="20"/>
                <w:szCs w:val="20"/>
              </w:rPr>
              <w:t xml:space="preserve">Transfer </w:t>
            </w:r>
            <w:proofErr w:type="spellStart"/>
            <w:r w:rsidRPr="004A171E">
              <w:rPr>
                <w:sz w:val="20"/>
                <w:szCs w:val="20"/>
              </w:rPr>
              <w:t>to</w:t>
            </w:r>
            <w:proofErr w:type="spellEnd"/>
            <w:r w:rsidRPr="004A171E">
              <w:rPr>
                <w:sz w:val="20"/>
                <w:szCs w:val="20"/>
              </w:rPr>
              <w:t xml:space="preserve"> </w:t>
            </w:r>
            <w:proofErr w:type="spellStart"/>
            <w:r w:rsidRPr="004A171E">
              <w:rPr>
                <w:sz w:val="20"/>
                <w:szCs w:val="20"/>
              </w:rPr>
              <w:t>hotels</w:t>
            </w:r>
            <w:proofErr w:type="spellEnd"/>
          </w:p>
          <w:p w:rsidR="004A171E" w:rsidRPr="004A171E" w:rsidRDefault="004A171E" w:rsidP="00B559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71E" w:rsidRPr="004A171E" w:rsidRDefault="004A171E" w:rsidP="00B559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6147A" w:rsidRPr="001A4C74" w:rsidRDefault="00C6147A" w:rsidP="00B879C6">
      <w:pPr>
        <w:spacing w:after="0"/>
        <w:rPr>
          <w:sz w:val="24"/>
          <w:szCs w:val="24"/>
        </w:rPr>
      </w:pPr>
    </w:p>
    <w:p w:rsidR="00033626" w:rsidRPr="001A4C74" w:rsidRDefault="00033626">
      <w:pPr>
        <w:spacing w:after="0"/>
        <w:rPr>
          <w:sz w:val="24"/>
          <w:szCs w:val="24"/>
        </w:rPr>
      </w:pPr>
    </w:p>
    <w:sectPr w:rsidR="00033626" w:rsidRPr="001A4C74" w:rsidSect="00722C2A">
      <w:headerReference w:type="default" r:id="rId9"/>
      <w:footerReference w:type="default" r:id="rId10"/>
      <w:pgSz w:w="11906" w:h="16838"/>
      <w:pgMar w:top="212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3C" w:rsidRDefault="00E6013C" w:rsidP="00E6013C">
      <w:pPr>
        <w:spacing w:after="0" w:line="240" w:lineRule="auto"/>
      </w:pPr>
      <w:r>
        <w:separator/>
      </w:r>
    </w:p>
  </w:endnote>
  <w:endnote w:type="continuationSeparator" w:id="0">
    <w:p w:rsidR="00E6013C" w:rsidRDefault="00E6013C" w:rsidP="00E6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0B" w:rsidRDefault="00374C0B">
    <w:pPr>
      <w:pStyle w:val="Fuzeile"/>
    </w:pPr>
    <w:proofErr w:type="spellStart"/>
    <w:r w:rsidRPr="00374C0B">
      <w:t>Preliminary</w:t>
    </w:r>
    <w:proofErr w:type="spellEnd"/>
    <w:r w:rsidRPr="00374C0B">
      <w:t xml:space="preserve"> Program, 24.07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3C" w:rsidRDefault="00E6013C" w:rsidP="00E6013C">
      <w:pPr>
        <w:spacing w:after="0" w:line="240" w:lineRule="auto"/>
      </w:pPr>
      <w:r>
        <w:separator/>
      </w:r>
    </w:p>
  </w:footnote>
  <w:footnote w:type="continuationSeparator" w:id="0">
    <w:p w:rsidR="00E6013C" w:rsidRDefault="00E6013C" w:rsidP="00E6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3C" w:rsidRDefault="00E6013C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8BED2A" wp14:editId="1F165CBF">
          <wp:simplePos x="0" y="0"/>
          <wp:positionH relativeFrom="column">
            <wp:posOffset>0</wp:posOffset>
          </wp:positionH>
          <wp:positionV relativeFrom="paragraph">
            <wp:posOffset>-116205</wp:posOffset>
          </wp:positionV>
          <wp:extent cx="2062037" cy="1009650"/>
          <wp:effectExtent l="0" t="0" r="0" b="0"/>
          <wp:wrapNone/>
          <wp:docPr id="3" name="Grafik 3" descr="H:\Backup Desktop 30September 2014\HeKKSaGOn\HeKKSaGOn Logo\Logos_HeKKSaGOn\Logos_HeKKSaGOn\Logo_ohne Universita¦êten\HeKKSaGOn_Logo_Balke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Backup Desktop 30September 2014\HeKKSaGOn\HeKKSaGOn Logo\Logos_HeKKSaGOn\Logos_HeKKSaGOn\Logo_ohne Universita¦êten\HeKKSaGOn_Logo_Balken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627" cy="1011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7F0C1DC" wp14:editId="2A49F0C9">
          <wp:simplePos x="0" y="0"/>
          <wp:positionH relativeFrom="column">
            <wp:posOffset>4924425</wp:posOffset>
          </wp:positionH>
          <wp:positionV relativeFrom="paragraph">
            <wp:posOffset>-1905</wp:posOffset>
          </wp:positionV>
          <wp:extent cx="1714500" cy="898341"/>
          <wp:effectExtent l="0" t="0" r="0" b="0"/>
          <wp:wrapNone/>
          <wp:docPr id="1" name="Grafik 1" descr="H:\Backup Desktop 30September 2014\HeKKSaGOn\Osaka 2018\Uni Logo\hd_logo_standard_16c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ackup Desktop 30September 2014\HeKKSaGOn\Osaka 2018\Uni Logo\hd_logo_standard_16cm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98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92D"/>
    <w:multiLevelType w:val="hybridMultilevel"/>
    <w:tmpl w:val="0FCA18B6"/>
    <w:lvl w:ilvl="0" w:tplc="24D0ACD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D79BB"/>
    <w:multiLevelType w:val="hybridMultilevel"/>
    <w:tmpl w:val="08E0F598"/>
    <w:lvl w:ilvl="0" w:tplc="897C006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67D6D"/>
    <w:multiLevelType w:val="hybridMultilevel"/>
    <w:tmpl w:val="BFBC3E58"/>
    <w:lvl w:ilvl="0" w:tplc="C7F8E9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A3EBB"/>
    <w:multiLevelType w:val="hybridMultilevel"/>
    <w:tmpl w:val="0A68A5A8"/>
    <w:lvl w:ilvl="0" w:tplc="4E080D1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F4398"/>
    <w:multiLevelType w:val="hybridMultilevel"/>
    <w:tmpl w:val="A712CE8A"/>
    <w:lvl w:ilvl="0" w:tplc="76FAF68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61728"/>
    <w:multiLevelType w:val="hybridMultilevel"/>
    <w:tmpl w:val="D2022EB2"/>
    <w:lvl w:ilvl="0" w:tplc="CD722E1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744FB"/>
    <w:multiLevelType w:val="hybridMultilevel"/>
    <w:tmpl w:val="90F0ECB6"/>
    <w:lvl w:ilvl="0" w:tplc="6590E09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17C73"/>
    <w:multiLevelType w:val="hybridMultilevel"/>
    <w:tmpl w:val="6902E73E"/>
    <w:lvl w:ilvl="0" w:tplc="6A720B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C4"/>
    <w:rsid w:val="00013BAB"/>
    <w:rsid w:val="00022CC8"/>
    <w:rsid w:val="00033626"/>
    <w:rsid w:val="000525DA"/>
    <w:rsid w:val="00063BC4"/>
    <w:rsid w:val="00073B7C"/>
    <w:rsid w:val="001155EB"/>
    <w:rsid w:val="00122ABB"/>
    <w:rsid w:val="0019553B"/>
    <w:rsid w:val="0019714A"/>
    <w:rsid w:val="001A4C74"/>
    <w:rsid w:val="003018FD"/>
    <w:rsid w:val="003429DB"/>
    <w:rsid w:val="00374C0B"/>
    <w:rsid w:val="004A171E"/>
    <w:rsid w:val="004B1C07"/>
    <w:rsid w:val="0052249D"/>
    <w:rsid w:val="005667A5"/>
    <w:rsid w:val="00597BCC"/>
    <w:rsid w:val="005A6F56"/>
    <w:rsid w:val="006A0803"/>
    <w:rsid w:val="006A2275"/>
    <w:rsid w:val="00722C2A"/>
    <w:rsid w:val="0073493A"/>
    <w:rsid w:val="007552BF"/>
    <w:rsid w:val="00761C2E"/>
    <w:rsid w:val="0078431A"/>
    <w:rsid w:val="007F286B"/>
    <w:rsid w:val="00810531"/>
    <w:rsid w:val="00851A67"/>
    <w:rsid w:val="008B529B"/>
    <w:rsid w:val="00906EB3"/>
    <w:rsid w:val="00937236"/>
    <w:rsid w:val="0097171F"/>
    <w:rsid w:val="00990C39"/>
    <w:rsid w:val="00992B55"/>
    <w:rsid w:val="009D06C2"/>
    <w:rsid w:val="00A21841"/>
    <w:rsid w:val="00A56BD3"/>
    <w:rsid w:val="00AC59B2"/>
    <w:rsid w:val="00B310D6"/>
    <w:rsid w:val="00B879C6"/>
    <w:rsid w:val="00B912E0"/>
    <w:rsid w:val="00C6147A"/>
    <w:rsid w:val="00CB0B0A"/>
    <w:rsid w:val="00D33110"/>
    <w:rsid w:val="00D5308C"/>
    <w:rsid w:val="00E21E5F"/>
    <w:rsid w:val="00E22DC4"/>
    <w:rsid w:val="00E6013C"/>
    <w:rsid w:val="00E76D2A"/>
    <w:rsid w:val="00E831EC"/>
    <w:rsid w:val="00EA71B2"/>
    <w:rsid w:val="00EB66C0"/>
    <w:rsid w:val="00F1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3B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13C"/>
  </w:style>
  <w:style w:type="paragraph" w:styleId="Fuzeile">
    <w:name w:val="footer"/>
    <w:basedOn w:val="Standard"/>
    <w:link w:val="FuzeileZchn"/>
    <w:uiPriority w:val="99"/>
    <w:unhideWhenUsed/>
    <w:rsid w:val="00E6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1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3B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13C"/>
  </w:style>
  <w:style w:type="paragraph" w:styleId="Fuzeile">
    <w:name w:val="footer"/>
    <w:basedOn w:val="Standard"/>
    <w:link w:val="FuzeileZchn"/>
    <w:uiPriority w:val="99"/>
    <w:unhideWhenUsed/>
    <w:rsid w:val="00E6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1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D39D-52A3-4627-B8AC-A1E21072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er, Oliver (ZUV)</dc:creator>
  <cp:lastModifiedBy>Piller, Oliver (ZUV)</cp:lastModifiedBy>
  <cp:revision>3</cp:revision>
  <cp:lastPrinted>2019-07-26T08:05:00Z</cp:lastPrinted>
  <dcterms:created xsi:type="dcterms:W3CDTF">2019-07-26T07:54:00Z</dcterms:created>
  <dcterms:modified xsi:type="dcterms:W3CDTF">2019-07-26T08:17:00Z</dcterms:modified>
</cp:coreProperties>
</file>